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0D" w:rsidRDefault="004E28A3" w:rsidP="0069294C">
      <w:pPr>
        <w:pStyle w:val="Title"/>
        <w:shd w:val="clear" w:color="auto" w:fill="00B050"/>
      </w:pPr>
      <w:r>
        <w:t xml:space="preserve">Team </w:t>
      </w:r>
      <w:r w:rsidR="007C380D">
        <w:t>Portfolio</w:t>
      </w:r>
    </w:p>
    <w:p w:rsidR="007C380D" w:rsidRDefault="007C380D" w:rsidP="007C380D"/>
    <w:p w:rsidR="007C380D" w:rsidRDefault="007C380D" w:rsidP="007C380D"/>
    <w:p w:rsidR="007C380D" w:rsidRPr="009A4330" w:rsidRDefault="007C380D" w:rsidP="007C380D">
      <w:r w:rsidRPr="009A4330">
        <w:t>By</w:t>
      </w:r>
    </w:p>
    <w:p w:rsidR="007C380D" w:rsidRDefault="007C380D" w:rsidP="007C380D">
      <w:r w:rsidRPr="009A4330">
        <w:t>Team Zeon</w:t>
      </w:r>
    </w:p>
    <w:p w:rsidR="00CA55B2" w:rsidRDefault="00CA55B2" w:rsidP="007C380D"/>
    <w:p w:rsidR="00CA55B2" w:rsidRDefault="00CA55B2" w:rsidP="007C380D"/>
    <w:p w:rsidR="007C380D" w:rsidRDefault="00CA55B2" w:rsidP="00CA55B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A55B2">
        <w:rPr>
          <w:noProof/>
          <w:lang w:eastAsia="en-ZA"/>
        </w:rPr>
        <w:drawing>
          <wp:inline distT="0" distB="0" distL="0" distR="0">
            <wp:extent cx="4838700" cy="4876800"/>
            <wp:effectExtent l="0" t="0" r="0" b="0"/>
            <wp:docPr id="4" name="Picture 4" descr="C:\Dropbox\Tuks\COS 301\Main Projects\Portfolio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Tuks\COS 301\Main Projects\Portfolio\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D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val="en-ZA"/>
        </w:rPr>
        <w:id w:val="-2139254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380D" w:rsidRPr="0069294C" w:rsidRDefault="007C380D" w:rsidP="000F640C">
          <w:pPr>
            <w:pStyle w:val="TOCHeading"/>
            <w:shd w:val="clear" w:color="auto" w:fill="00B050"/>
            <w:spacing w:after="240"/>
            <w:rPr>
              <w:color w:val="auto"/>
            </w:rPr>
          </w:pPr>
          <w:r w:rsidRPr="0069294C">
            <w:rPr>
              <w:color w:val="auto"/>
            </w:rPr>
            <w:t>Table of Contents</w:t>
          </w:r>
        </w:p>
        <w:p w:rsidR="003C19E3" w:rsidRDefault="007C380D" w:rsidP="003C19E3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43471" w:history="1">
            <w:r w:rsidR="003C19E3" w:rsidRPr="00513CDF">
              <w:rPr>
                <w:rStyle w:val="Hyperlink"/>
                <w:noProof/>
              </w:rPr>
              <w:t>Introduction</w:t>
            </w:r>
            <w:r w:rsidR="003C19E3">
              <w:rPr>
                <w:noProof/>
                <w:webHidden/>
              </w:rPr>
              <w:tab/>
            </w:r>
            <w:r w:rsidR="003C19E3">
              <w:rPr>
                <w:noProof/>
                <w:webHidden/>
              </w:rPr>
              <w:fldChar w:fldCharType="begin"/>
            </w:r>
            <w:r w:rsidR="003C19E3">
              <w:rPr>
                <w:noProof/>
                <w:webHidden/>
              </w:rPr>
              <w:instrText xml:space="preserve"> PAGEREF _Toc382943471 \h </w:instrText>
            </w:r>
            <w:r w:rsidR="003C19E3">
              <w:rPr>
                <w:noProof/>
                <w:webHidden/>
              </w:rPr>
            </w:r>
            <w:r w:rsidR="003C19E3">
              <w:rPr>
                <w:noProof/>
                <w:webHidden/>
              </w:rPr>
              <w:fldChar w:fldCharType="separate"/>
            </w:r>
            <w:r w:rsidR="003C19E3">
              <w:rPr>
                <w:noProof/>
                <w:webHidden/>
              </w:rPr>
              <w:t>3</w:t>
            </w:r>
            <w:r w:rsidR="003C19E3"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2" w:history="1">
            <w:r w:rsidRPr="00513CDF">
              <w:rPr>
                <w:rStyle w:val="Hyperlink"/>
                <w:noProof/>
              </w:rPr>
              <w:t>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3" w:history="1">
            <w:r w:rsidRPr="00513CDF">
              <w:rPr>
                <w:rStyle w:val="Hyperlink"/>
                <w:noProof/>
              </w:rPr>
              <w:t>ZENADIA GROENEWALD’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4" w:history="1">
            <w:r w:rsidRPr="00513CDF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5" w:history="1">
            <w:r w:rsidRPr="00513CDF">
              <w:rPr>
                <w:rStyle w:val="Hyperlink"/>
                <w:noProof/>
              </w:rPr>
              <w:t>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6" w:history="1">
            <w:r w:rsidRPr="00513CDF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7" w:history="1">
            <w:r w:rsidRPr="00513CDF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8" w:history="1">
            <w:r w:rsidRPr="00513CDF">
              <w:rPr>
                <w:rStyle w:val="Hyperlink"/>
                <w:noProof/>
              </w:rPr>
              <w:t>BERNHARD MÜLLER’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79" w:history="1">
            <w:r w:rsidRPr="00513CDF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0" w:history="1">
            <w:r w:rsidRPr="00513CDF">
              <w:rPr>
                <w:rStyle w:val="Hyperlink"/>
                <w:noProof/>
              </w:rPr>
              <w:t>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1" w:history="1">
            <w:r w:rsidRPr="00513CDF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2" w:history="1">
            <w:r w:rsidRPr="00513CDF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3" w:history="1">
            <w:r w:rsidRPr="00513CDF">
              <w:rPr>
                <w:rStyle w:val="Hyperlink"/>
                <w:noProof/>
              </w:rPr>
              <w:t>LECTON RAMASILA’S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4" w:history="1">
            <w:r w:rsidRPr="00513CDF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5" w:history="1">
            <w:r w:rsidRPr="00513CDF">
              <w:rPr>
                <w:rStyle w:val="Hyperlink"/>
                <w:noProof/>
              </w:rPr>
              <w:t>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6" w:history="1">
            <w:r w:rsidRPr="00513CDF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E3" w:rsidRDefault="003C19E3" w:rsidP="003C19E3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382943487" w:history="1">
            <w:r w:rsidRPr="00513CDF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0D" w:rsidRDefault="007C380D" w:rsidP="007C380D">
          <w:r>
            <w:rPr>
              <w:noProof/>
            </w:rPr>
            <w:fldChar w:fldCharType="end"/>
          </w:r>
        </w:p>
      </w:sdtContent>
    </w:sdt>
    <w:p w:rsidR="007C380D" w:rsidRDefault="007C380D" w:rsidP="007C380D">
      <w:r>
        <w:br w:type="page"/>
      </w:r>
      <w:bookmarkStart w:id="0" w:name="_GoBack"/>
      <w:bookmarkEnd w:id="0"/>
    </w:p>
    <w:p w:rsidR="007C380D" w:rsidRDefault="007C380D" w:rsidP="0069294C">
      <w:pPr>
        <w:pStyle w:val="Heading1"/>
        <w:shd w:val="clear" w:color="auto" w:fill="00B050"/>
      </w:pPr>
      <w:bookmarkStart w:id="1" w:name="_Toc382943471"/>
      <w:r>
        <w:lastRenderedPageBreak/>
        <w:t>Introduction</w:t>
      </w:r>
      <w:bookmarkEnd w:id="1"/>
    </w:p>
    <w:p w:rsidR="000F640C" w:rsidRDefault="000F640C" w:rsidP="007C380D"/>
    <w:p w:rsidR="007C380D" w:rsidRDefault="007C380D" w:rsidP="007C380D">
      <w:r>
        <w:t>This document serves as an introduction for the team member of team Zeon.</w:t>
      </w:r>
    </w:p>
    <w:p w:rsidR="00881710" w:rsidRDefault="00881710" w:rsidP="007C380D"/>
    <w:p w:rsidR="007C380D" w:rsidRDefault="007C380D" w:rsidP="0069294C">
      <w:pPr>
        <w:pStyle w:val="Heading1"/>
        <w:shd w:val="clear" w:color="auto" w:fill="00B050"/>
      </w:pPr>
      <w:bookmarkStart w:id="2" w:name="_Toc382943472"/>
      <w:r>
        <w:t>Group Members</w:t>
      </w:r>
      <w:bookmarkEnd w:id="2"/>
    </w:p>
    <w:p w:rsidR="007C380D" w:rsidRPr="00881710" w:rsidRDefault="003C19E3" w:rsidP="00881710">
      <w:pPr>
        <w:pStyle w:val="ListParagraph"/>
        <w:numPr>
          <w:ilvl w:val="0"/>
          <w:numId w:val="1"/>
        </w:numPr>
      </w:pPr>
      <w:hyperlink w:anchor="_ZENADIA_GROENEWALD’S_CV" w:history="1">
        <w:r w:rsidR="007C380D" w:rsidRPr="00881710">
          <w:rPr>
            <w:rStyle w:val="Hyperlink"/>
            <w:color w:val="auto"/>
            <w:u w:val="none"/>
          </w:rPr>
          <w:t>Zenadia Groenewald</w:t>
        </w:r>
      </w:hyperlink>
    </w:p>
    <w:p w:rsidR="007C380D" w:rsidRPr="00881710" w:rsidRDefault="003C19E3" w:rsidP="007C380D">
      <w:pPr>
        <w:pStyle w:val="ListParagraph"/>
        <w:numPr>
          <w:ilvl w:val="0"/>
          <w:numId w:val="1"/>
        </w:numPr>
      </w:pPr>
      <w:hyperlink w:anchor="_BERNHARD_MÜLLER’S_CV" w:history="1">
        <w:r w:rsidR="007C380D" w:rsidRPr="00881710">
          <w:rPr>
            <w:rStyle w:val="Hyperlink"/>
            <w:color w:val="auto"/>
            <w:u w:val="none"/>
          </w:rPr>
          <w:t>Bernhard Müller</w:t>
        </w:r>
      </w:hyperlink>
    </w:p>
    <w:p w:rsidR="007C380D" w:rsidRPr="00881710" w:rsidRDefault="003C19E3" w:rsidP="007C380D">
      <w:pPr>
        <w:pStyle w:val="ListParagraph"/>
        <w:numPr>
          <w:ilvl w:val="0"/>
          <w:numId w:val="1"/>
        </w:numPr>
      </w:pPr>
      <w:hyperlink w:anchor="_LECTON_RAMASILA’S_CV" w:history="1">
        <w:r w:rsidR="007C380D" w:rsidRPr="00881710">
          <w:rPr>
            <w:rStyle w:val="Hyperlink"/>
            <w:color w:val="auto"/>
            <w:u w:val="none"/>
          </w:rPr>
          <w:t>Lecton Ramasila</w:t>
        </w:r>
      </w:hyperlink>
    </w:p>
    <w:p w:rsidR="007C380D" w:rsidRPr="00881710" w:rsidRDefault="007C380D" w:rsidP="007C380D">
      <w:r w:rsidRPr="00881710">
        <w:br w:type="page"/>
      </w: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RPr="00FB16ED" w:rsidTr="0088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00B050"/>
          </w:tcPr>
          <w:p w:rsidR="007C380D" w:rsidRPr="00FB16ED" w:rsidRDefault="007C380D" w:rsidP="00FB16ED">
            <w:pPr>
              <w:pStyle w:val="Heading1"/>
              <w:outlineLvl w:val="0"/>
            </w:pPr>
            <w:bookmarkStart w:id="3" w:name="_ZENADIA_GROENEWALD’S_CV"/>
            <w:bookmarkStart w:id="4" w:name="_Toc382943473"/>
            <w:bookmarkEnd w:id="3"/>
            <w:r w:rsidRPr="00FB16ED">
              <w:lastRenderedPageBreak/>
              <w:t>ZENADIA GROENEWALD’S CV</w:t>
            </w:r>
            <w:bookmarkEnd w:id="4"/>
          </w:p>
        </w:tc>
      </w:tr>
      <w:tr w:rsidR="007C380D" w:rsidTr="007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7C380D" w:rsidRDefault="007C380D" w:rsidP="007C380D">
            <w:pPr>
              <w:tabs>
                <w:tab w:val="right" w:pos="9026"/>
              </w:tabs>
            </w:pPr>
          </w:p>
        </w:tc>
      </w:tr>
      <w:tr w:rsidR="007C380D" w:rsidTr="007C380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7C380D" w:rsidRPr="00FB16ED" w:rsidRDefault="007C380D" w:rsidP="007C380D">
            <w:pPr>
              <w:tabs>
                <w:tab w:val="right" w:pos="9026"/>
              </w:tabs>
            </w:pPr>
            <w:r w:rsidRPr="00FB16ED">
              <w:t>First Names:</w:t>
            </w:r>
          </w:p>
        </w:tc>
        <w:tc>
          <w:tcPr>
            <w:tcW w:w="7127" w:type="dxa"/>
            <w:shd w:val="clear" w:color="auto" w:fill="FFFFFF" w:themeFill="background1"/>
          </w:tcPr>
          <w:p w:rsidR="007C380D" w:rsidRDefault="007C380D" w:rsidP="007C380D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adia</w:t>
            </w:r>
          </w:p>
        </w:tc>
      </w:tr>
      <w:tr w:rsidR="007C380D" w:rsidTr="007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7C380D" w:rsidRPr="00FB16ED" w:rsidRDefault="007C380D" w:rsidP="007C380D">
            <w:pPr>
              <w:tabs>
                <w:tab w:val="right" w:pos="9026"/>
              </w:tabs>
            </w:pPr>
            <w:r w:rsidRPr="00FB16ED">
              <w:t>Surname:</w:t>
            </w:r>
          </w:p>
        </w:tc>
        <w:tc>
          <w:tcPr>
            <w:tcW w:w="7127" w:type="dxa"/>
            <w:shd w:val="clear" w:color="auto" w:fill="FFFFFF" w:themeFill="background1"/>
          </w:tcPr>
          <w:p w:rsidR="007C380D" w:rsidRDefault="007C380D" w:rsidP="007C380D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newald</w:t>
            </w:r>
          </w:p>
        </w:tc>
      </w:tr>
      <w:tr w:rsidR="007C380D" w:rsidTr="007C380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7C380D" w:rsidRPr="00FB16ED" w:rsidRDefault="007C380D" w:rsidP="007C380D">
            <w:pPr>
              <w:tabs>
                <w:tab w:val="right" w:pos="9026"/>
              </w:tabs>
            </w:pPr>
            <w:proofErr w:type="spellStart"/>
            <w:r w:rsidRPr="00FB16ED">
              <w:t>Cellphone</w:t>
            </w:r>
            <w:proofErr w:type="spellEnd"/>
            <w:r w:rsidRPr="00FB16ED">
              <w:t xml:space="preserve"> Number:</w:t>
            </w:r>
          </w:p>
        </w:tc>
        <w:tc>
          <w:tcPr>
            <w:tcW w:w="7127" w:type="dxa"/>
            <w:shd w:val="clear" w:color="auto" w:fill="FFFFFF" w:themeFill="background1"/>
          </w:tcPr>
          <w:p w:rsidR="007C380D" w:rsidRDefault="007C380D" w:rsidP="007C380D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6 904 0273</w:t>
            </w:r>
          </w:p>
        </w:tc>
      </w:tr>
      <w:tr w:rsidR="007C380D" w:rsidTr="007C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7C380D" w:rsidRPr="00FB16ED" w:rsidRDefault="007C380D" w:rsidP="007C380D">
            <w:pPr>
              <w:tabs>
                <w:tab w:val="right" w:pos="9026"/>
              </w:tabs>
            </w:pPr>
            <w:r w:rsidRPr="00FB16ED">
              <w:t>E-mail Address:</w:t>
            </w:r>
          </w:p>
        </w:tc>
        <w:tc>
          <w:tcPr>
            <w:tcW w:w="7127" w:type="dxa"/>
            <w:shd w:val="clear" w:color="auto" w:fill="FFFFFF" w:themeFill="background1"/>
          </w:tcPr>
          <w:p w:rsidR="007C380D" w:rsidRDefault="00881710" w:rsidP="007C380D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710">
              <w:rPr>
                <w:noProof/>
                <w:lang w:eastAsia="en-ZA"/>
              </w:rPr>
              <w:drawing>
                <wp:anchor distT="0" distB="0" distL="114300" distR="114300" simplePos="0" relativeHeight="251662336" behindDoc="0" locked="0" layoutInCell="1" allowOverlap="1" wp14:anchorId="48092D7F" wp14:editId="23233C54">
                  <wp:simplePos x="0" y="0"/>
                  <wp:positionH relativeFrom="margin">
                    <wp:posOffset>3244850</wp:posOffset>
                  </wp:positionH>
                  <wp:positionV relativeFrom="paragraph">
                    <wp:posOffset>-614045</wp:posOffset>
                  </wp:positionV>
                  <wp:extent cx="860967" cy="1295400"/>
                  <wp:effectExtent l="0" t="0" r="0" b="0"/>
                  <wp:wrapNone/>
                  <wp:docPr id="3" name="Picture 3" descr="C:\Dropbox\Tuks\COS 301\Main Projects\Portfolio\DSC_2216x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ropbox\Tuks\COS 301\Main Projects\Portfolio\DSC_2216x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6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380D">
              <w:t>zgroenewald@yahoo.com</w:t>
            </w:r>
          </w:p>
        </w:tc>
      </w:tr>
    </w:tbl>
    <w:p w:rsidR="007C380D" w:rsidRDefault="007C380D" w:rsidP="007C380D">
      <w:pPr>
        <w:tabs>
          <w:tab w:val="right" w:pos="9026"/>
        </w:tabs>
      </w:pPr>
    </w:p>
    <w:p w:rsidR="007C380D" w:rsidRDefault="007C380D" w:rsidP="007C380D">
      <w:pPr>
        <w:tabs>
          <w:tab w:val="right" w:pos="9026"/>
        </w:tabs>
      </w:pPr>
    </w:p>
    <w:p w:rsidR="007C380D" w:rsidRDefault="007C380D" w:rsidP="007C380D">
      <w:pPr>
        <w:tabs>
          <w:tab w:val="right" w:pos="9026"/>
        </w:tabs>
      </w:pPr>
    </w:p>
    <w:p w:rsidR="007C380D" w:rsidRDefault="007C380D" w:rsidP="007C380D">
      <w:pPr>
        <w:tabs>
          <w:tab w:val="right" w:pos="9026"/>
        </w:tabs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8789"/>
        <w:gridCol w:w="323"/>
      </w:tblGrid>
      <w:tr w:rsidR="007C380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7C380D" w:rsidRPr="00FB16ED" w:rsidRDefault="007C380D" w:rsidP="00B405BE">
            <w:pPr>
              <w:pStyle w:val="Heading2"/>
              <w:outlineLvl w:val="1"/>
            </w:pPr>
            <w:bookmarkStart w:id="5" w:name="_Toc382943474"/>
            <w:r w:rsidRPr="00FB16ED">
              <w:t>EDUCATION</w:t>
            </w:r>
            <w:bookmarkEnd w:id="5"/>
          </w:p>
        </w:tc>
      </w:tr>
      <w:tr w:rsidR="007C380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7C380D" w:rsidRDefault="007C380D" w:rsidP="00F05981">
            <w:pPr>
              <w:tabs>
                <w:tab w:val="right" w:pos="9026"/>
              </w:tabs>
            </w:pPr>
          </w:p>
        </w:tc>
      </w:tr>
      <w:tr w:rsidR="007C380D" w:rsidTr="00FB16E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:rsidR="007C380D" w:rsidRDefault="00FB16ED" w:rsidP="00F05981">
            <w:pPr>
              <w:tabs>
                <w:tab w:val="right" w:pos="9026"/>
              </w:tabs>
            </w:pPr>
            <w:r>
              <w:t>University of Pretoria, South Africa</w:t>
            </w:r>
          </w:p>
          <w:p w:rsidR="00FB16ED" w:rsidRPr="00FB16ED" w:rsidRDefault="00FB16ED" w:rsidP="00F05981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BSc Computer Science 2012 - Present</w:t>
            </w:r>
          </w:p>
        </w:tc>
        <w:tc>
          <w:tcPr>
            <w:tcW w:w="323" w:type="dxa"/>
            <w:shd w:val="clear" w:color="auto" w:fill="FFFFFF" w:themeFill="background1"/>
          </w:tcPr>
          <w:p w:rsidR="007C380D" w:rsidRDefault="007C380D" w:rsidP="00FB16ED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16ED" w:rsidRDefault="00FB16ED" w:rsidP="007C380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5568"/>
      </w:tblGrid>
      <w:tr w:rsidR="006561FC" w:rsidTr="0065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6561FC" w:rsidRPr="00FB16ED" w:rsidRDefault="006561FC" w:rsidP="006572D7">
            <w:pPr>
              <w:pStyle w:val="Heading2"/>
              <w:outlineLvl w:val="1"/>
            </w:pPr>
            <w:bookmarkStart w:id="6" w:name="_Toc382943475"/>
            <w:r w:rsidRPr="00FB16ED">
              <w:t>E</w:t>
            </w:r>
            <w:r>
              <w:t>XPERIENCE</w:t>
            </w:r>
            <w:bookmarkEnd w:id="6"/>
          </w:p>
        </w:tc>
      </w:tr>
      <w:tr w:rsidR="006561FC" w:rsidTr="0065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uto"/>
          </w:tcPr>
          <w:p w:rsidR="006561FC" w:rsidRPr="00FB16ED" w:rsidRDefault="006561FC" w:rsidP="006572D7"/>
        </w:tc>
      </w:tr>
      <w:tr w:rsidR="006561FC" w:rsidTr="006572D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6561FC" w:rsidRDefault="006561FC" w:rsidP="006572D7">
            <w:pPr>
              <w:tabs>
                <w:tab w:val="right" w:pos="9026"/>
              </w:tabs>
            </w:pPr>
            <w:r>
              <w:t>University of Pretoria, South Africa</w:t>
            </w:r>
          </w:p>
        </w:tc>
      </w:tr>
      <w:tr w:rsidR="006561FC" w:rsidTr="0065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6561FC" w:rsidRPr="00CA5E6A" w:rsidRDefault="006561FC" w:rsidP="006561FC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 xml:space="preserve">Computer Science </w:t>
            </w:r>
            <w:r w:rsidRPr="00CA5E6A">
              <w:rPr>
                <w:b w:val="0"/>
              </w:rPr>
              <w:t>Tutor</w:t>
            </w:r>
          </w:p>
        </w:tc>
        <w:tc>
          <w:tcPr>
            <w:tcW w:w="5568" w:type="dxa"/>
            <w:shd w:val="clear" w:color="auto" w:fill="FFFFFF" w:themeFill="background1"/>
          </w:tcPr>
          <w:p w:rsidR="006561FC" w:rsidRDefault="006561FC" w:rsidP="006561FC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 January – Present</w:t>
            </w:r>
          </w:p>
        </w:tc>
      </w:tr>
      <w:tr w:rsidR="006561FC" w:rsidTr="006572D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6561FC" w:rsidRDefault="006561FC" w:rsidP="006572D7">
            <w:pPr>
              <w:tabs>
                <w:tab w:val="right" w:pos="9026"/>
              </w:tabs>
            </w:pPr>
          </w:p>
        </w:tc>
        <w:tc>
          <w:tcPr>
            <w:tcW w:w="5568" w:type="dxa"/>
            <w:shd w:val="clear" w:color="auto" w:fill="FFFFFF" w:themeFill="background1"/>
          </w:tcPr>
          <w:p w:rsidR="006561FC" w:rsidRDefault="006561FC" w:rsidP="006572D7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1FC" w:rsidTr="0065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6561FC" w:rsidRPr="00CA5E6A" w:rsidRDefault="006561FC" w:rsidP="006561FC">
            <w:pPr>
              <w:tabs>
                <w:tab w:val="right" w:pos="9026"/>
              </w:tabs>
            </w:pPr>
            <w:r w:rsidRPr="00CA5E6A">
              <w:t>CSIR – DPSS –</w:t>
            </w:r>
            <w:r>
              <w:t xml:space="preserve"> </w:t>
            </w:r>
            <w:r w:rsidRPr="00CA5E6A">
              <w:t>CCIW</w:t>
            </w:r>
            <w:r>
              <w:t>, Pretoria</w:t>
            </w:r>
          </w:p>
        </w:tc>
        <w:tc>
          <w:tcPr>
            <w:tcW w:w="5568" w:type="dxa"/>
            <w:shd w:val="clear" w:color="auto" w:fill="FFFFFF" w:themeFill="background1"/>
          </w:tcPr>
          <w:p w:rsidR="006561FC" w:rsidRDefault="006561FC" w:rsidP="006561FC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 January – 2014 January</w:t>
            </w:r>
          </w:p>
        </w:tc>
      </w:tr>
      <w:tr w:rsidR="006561FC" w:rsidTr="006572D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6561FC" w:rsidRPr="00CA5E6A" w:rsidRDefault="006561FC" w:rsidP="006572D7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Software Developer</w:t>
            </w:r>
          </w:p>
        </w:tc>
        <w:tc>
          <w:tcPr>
            <w:tcW w:w="5568" w:type="dxa"/>
            <w:shd w:val="clear" w:color="auto" w:fill="FFFFFF" w:themeFill="background1"/>
          </w:tcPr>
          <w:p w:rsidR="006561FC" w:rsidRDefault="006561FC" w:rsidP="006572D7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16ED" w:rsidRDefault="00FB16ED" w:rsidP="007C380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7" w:name="_Toc382943476"/>
            <w:r>
              <w:t>SKILLS</w:t>
            </w:r>
            <w:bookmarkEnd w:id="7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</w:tr>
      <w:tr w:rsidR="00FB16ED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Languages:</w:t>
            </w:r>
            <w:r w:rsidR="006561FC">
              <w:t xml:space="preserve"> 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6561FC" w:rsidP="00DA6A8F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++ (2 years), C (1 year) Java (1 year), Delphi (</w:t>
            </w:r>
            <w:r w:rsidR="00DA6A8F">
              <w:t>3 years)</w:t>
            </w:r>
            <w:r>
              <w:t>, SQL/MySQL (4 years)</w:t>
            </w:r>
            <w:r w:rsidR="00DA6A8F">
              <w:t>.</w:t>
            </w:r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Web Development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DA6A8F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ML/HTML5 (1 year), JavaScript (1 year), CSS (1 Year), XML (1 year), </w:t>
            </w:r>
            <w:proofErr w:type="spellStart"/>
            <w:r>
              <w:t>JQuery</w:t>
            </w:r>
            <w:proofErr w:type="spellEnd"/>
            <w:r>
              <w:t xml:space="preserve"> (1 year), JSON (6 months), PHP (1 year), AJAX (1 year).</w:t>
            </w:r>
          </w:p>
        </w:tc>
      </w:tr>
      <w:tr w:rsidR="00DA6A8F" w:rsidTr="00FB16E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DA6A8F" w:rsidRDefault="00DA6A8F" w:rsidP="00DA6A8F">
            <w:pPr>
              <w:tabs>
                <w:tab w:val="right" w:pos="9026"/>
              </w:tabs>
            </w:pPr>
            <w:r>
              <w:t>System Design:</w:t>
            </w:r>
          </w:p>
        </w:tc>
        <w:tc>
          <w:tcPr>
            <w:tcW w:w="7127" w:type="dxa"/>
            <w:shd w:val="clear" w:color="auto" w:fill="FFFFFF" w:themeFill="background1"/>
          </w:tcPr>
          <w:p w:rsidR="00DA6A8F" w:rsidRDefault="00DA6A8F" w:rsidP="00DA6A8F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F</w:t>
            </w:r>
            <w:proofErr w:type="spellEnd"/>
            <w:r>
              <w:t xml:space="preserve"> Design Patterns, Concurrent Systems, Artificial Intelligence, Software Engineering.</w:t>
            </w:r>
          </w:p>
        </w:tc>
      </w:tr>
      <w:tr w:rsidR="00DA6A8F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DA6A8F" w:rsidRDefault="00DA6A8F" w:rsidP="00DA6A8F">
            <w:pPr>
              <w:tabs>
                <w:tab w:val="right" w:pos="9026"/>
              </w:tabs>
            </w:pPr>
            <w:r>
              <w:t>Operating Systems:</w:t>
            </w:r>
          </w:p>
        </w:tc>
        <w:tc>
          <w:tcPr>
            <w:tcW w:w="7127" w:type="dxa"/>
            <w:shd w:val="clear" w:color="auto" w:fill="FFFFFF" w:themeFill="background1"/>
          </w:tcPr>
          <w:p w:rsidR="00DA6A8F" w:rsidRDefault="00DA6A8F" w:rsidP="00DA6A8F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(XP, 7, 8), Ubuntu, Ubuntu Server, </w:t>
            </w:r>
            <w:proofErr w:type="spellStart"/>
            <w:r>
              <w:t>Minix</w:t>
            </w:r>
            <w:proofErr w:type="spellEnd"/>
            <w:r>
              <w:t>.</w:t>
            </w:r>
          </w:p>
        </w:tc>
      </w:tr>
    </w:tbl>
    <w:p w:rsidR="00FB16ED" w:rsidRDefault="00FB16ED" w:rsidP="007C380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8" w:name="_Toc382943477"/>
            <w:r>
              <w:t>LANGUAGES</w:t>
            </w:r>
            <w:bookmarkEnd w:id="8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</w:tr>
      <w:tr w:rsidR="00FB16ED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English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881710" w:rsidP="00FB16ED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</w:t>
            </w:r>
          </w:p>
        </w:tc>
      </w:tr>
    </w:tbl>
    <w:p w:rsidR="00FB16ED" w:rsidRDefault="00FB16ED" w:rsidP="007C380D"/>
    <w:p w:rsidR="00FB16ED" w:rsidRDefault="00FB16ED" w:rsidP="00FB16ED">
      <w:r>
        <w:br w:type="page"/>
      </w: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RPr="00FB16ED" w:rsidTr="00CA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00B050"/>
          </w:tcPr>
          <w:p w:rsidR="00FB16ED" w:rsidRPr="00FB16ED" w:rsidRDefault="00FB16ED" w:rsidP="00F05981">
            <w:pPr>
              <w:pStyle w:val="Heading1"/>
              <w:outlineLvl w:val="0"/>
            </w:pPr>
            <w:bookmarkStart w:id="9" w:name="_BERNHARD_MÜLLER’S_CV"/>
            <w:bookmarkStart w:id="10" w:name="_Toc382943478"/>
            <w:bookmarkEnd w:id="9"/>
            <w:r>
              <w:lastRenderedPageBreak/>
              <w:t>BERNHARD MÜLLER</w:t>
            </w:r>
            <w:r w:rsidRPr="00FB16ED">
              <w:t>’S CV</w:t>
            </w:r>
            <w:bookmarkEnd w:id="10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881710" w:rsidP="00F05981">
            <w:pPr>
              <w:tabs>
                <w:tab w:val="right" w:pos="9026"/>
              </w:tabs>
            </w:pPr>
            <w:r w:rsidRPr="00881710">
              <w:rPr>
                <w:noProof/>
                <w:lang w:eastAsia="en-ZA"/>
              </w:rPr>
              <w:drawing>
                <wp:anchor distT="0" distB="0" distL="114300" distR="114300" simplePos="0" relativeHeight="251660288" behindDoc="0" locked="0" layoutInCell="1" allowOverlap="1" wp14:anchorId="006FCBBA" wp14:editId="5BE74B14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85090</wp:posOffset>
                  </wp:positionV>
                  <wp:extent cx="876300" cy="1318260"/>
                  <wp:effectExtent l="0" t="0" r="0" b="0"/>
                  <wp:wrapNone/>
                  <wp:docPr id="2" name="Picture 2" descr="C:\Dropbox\Tuks\COS 301\Main Projects\Portfolio\DSC_2168x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ropbox\Tuks\COS 301\Main Projects\Portfolio\DSC_2168x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6ED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Pr="00FB16ED" w:rsidRDefault="00FB16ED" w:rsidP="00F05981">
            <w:pPr>
              <w:tabs>
                <w:tab w:val="right" w:pos="9026"/>
              </w:tabs>
            </w:pPr>
            <w:r w:rsidRPr="00FB16ED">
              <w:t>First Names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hard Wilhelm</w:t>
            </w:r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Pr="00FB16ED" w:rsidRDefault="00FB16ED" w:rsidP="00F05981">
            <w:pPr>
              <w:tabs>
                <w:tab w:val="right" w:pos="9026"/>
              </w:tabs>
            </w:pPr>
            <w:r w:rsidRPr="00FB16ED">
              <w:t>Surname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üller</w:t>
            </w:r>
          </w:p>
        </w:tc>
      </w:tr>
      <w:tr w:rsidR="00FB16ED" w:rsidTr="00F0598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Pr="00FB16ED" w:rsidRDefault="00FB16ED" w:rsidP="00F05981">
            <w:pPr>
              <w:tabs>
                <w:tab w:val="right" w:pos="9026"/>
              </w:tabs>
            </w:pPr>
            <w:proofErr w:type="spellStart"/>
            <w:r w:rsidRPr="00FB16ED">
              <w:t>Cellphone</w:t>
            </w:r>
            <w:proofErr w:type="spellEnd"/>
            <w:r w:rsidRPr="00FB16ED">
              <w:t xml:space="preserve"> Number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FB16ED" w:rsidP="00FB16ED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2 900 7148</w:t>
            </w:r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Pr="00FB16ED" w:rsidRDefault="00FB16ED" w:rsidP="00F05981">
            <w:pPr>
              <w:tabs>
                <w:tab w:val="right" w:pos="9026"/>
              </w:tabs>
            </w:pPr>
            <w:r w:rsidRPr="00FB16ED">
              <w:t>E-mail Address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6ED">
              <w:t>bmwilhelm@gmail.com</w:t>
            </w:r>
          </w:p>
        </w:tc>
      </w:tr>
    </w:tbl>
    <w:p w:rsidR="00FB16ED" w:rsidRDefault="00FB16ED" w:rsidP="00FB16ED">
      <w:pPr>
        <w:tabs>
          <w:tab w:val="right" w:pos="9026"/>
        </w:tabs>
      </w:pPr>
    </w:p>
    <w:p w:rsidR="00FB16ED" w:rsidRDefault="00FB16ED" w:rsidP="00FB16ED">
      <w:pPr>
        <w:tabs>
          <w:tab w:val="right" w:pos="9026"/>
        </w:tabs>
      </w:pPr>
    </w:p>
    <w:p w:rsidR="00FB16ED" w:rsidRDefault="00FB16ED" w:rsidP="00FB16ED">
      <w:pPr>
        <w:tabs>
          <w:tab w:val="right" w:pos="9026"/>
        </w:tabs>
      </w:pPr>
    </w:p>
    <w:p w:rsidR="00FB16ED" w:rsidRDefault="00FB16ED" w:rsidP="00FB16ED">
      <w:pPr>
        <w:tabs>
          <w:tab w:val="right" w:pos="9026"/>
        </w:tabs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8789"/>
        <w:gridCol w:w="323"/>
      </w:tblGrid>
      <w:tr w:rsid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11" w:name="_Toc382943479"/>
            <w:r w:rsidRPr="00FB16ED">
              <w:t>EDUCATION</w:t>
            </w:r>
            <w:bookmarkEnd w:id="11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</w:tr>
      <w:tr w:rsidR="00FB16ED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University of Pretoria, South Africa</w:t>
            </w:r>
          </w:p>
          <w:p w:rsidR="00FB16ED" w:rsidRPr="00FB16ED" w:rsidRDefault="00FB16ED" w:rsidP="00FB16ED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BSc Computer Science 2011 – Present</w:t>
            </w:r>
          </w:p>
        </w:tc>
        <w:tc>
          <w:tcPr>
            <w:tcW w:w="323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16ED" w:rsidRDefault="00FB16ED" w:rsidP="00FB16E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5568"/>
      </w:tblGrid>
      <w:tr w:rsidR="00FB16ED" w:rsidTr="00CA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12" w:name="_Toc382943480"/>
            <w:r w:rsidRPr="00FB16ED">
              <w:t>E</w:t>
            </w:r>
            <w:r>
              <w:t>XPERIENCE</w:t>
            </w:r>
            <w:bookmarkEnd w:id="12"/>
          </w:p>
        </w:tc>
      </w:tr>
      <w:tr w:rsidR="00881710" w:rsidTr="00881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uto"/>
          </w:tcPr>
          <w:p w:rsidR="00881710" w:rsidRPr="00FB16ED" w:rsidRDefault="00881710" w:rsidP="00881710"/>
        </w:tc>
      </w:tr>
      <w:tr w:rsidR="00FB16ED" w:rsidTr="00CA5E6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University of Pretoria, South Africa</w:t>
            </w:r>
          </w:p>
        </w:tc>
      </w:tr>
      <w:tr w:rsidR="00CA5E6A" w:rsidTr="0065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FB16ED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  <w:r w:rsidRPr="00CA5E6A">
              <w:rPr>
                <w:b w:val="0"/>
              </w:rPr>
              <w:t>Computer Science and Physics Tutor</w:t>
            </w:r>
          </w:p>
        </w:tc>
        <w:tc>
          <w:tcPr>
            <w:tcW w:w="5568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  <w:r w:rsidR="00D753F4">
              <w:t xml:space="preserve"> July</w:t>
            </w:r>
            <w:r>
              <w:t xml:space="preserve"> – Present</w:t>
            </w:r>
          </w:p>
        </w:tc>
      </w:tr>
      <w:tr w:rsidR="00FB16ED" w:rsidTr="00656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  <w:tc>
          <w:tcPr>
            <w:tcW w:w="5568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E6A" w:rsidTr="0065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</w:pPr>
            <w:proofErr w:type="spellStart"/>
            <w:r>
              <w:t>PNPScada</w:t>
            </w:r>
            <w:proofErr w:type="spellEnd"/>
            <w:r>
              <w:t>, Kempton Park</w:t>
            </w:r>
          </w:p>
        </w:tc>
        <w:tc>
          <w:tcPr>
            <w:tcW w:w="5568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6ED" w:rsidTr="00656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FB16ED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  <w:r w:rsidRPr="00CA5E6A">
              <w:rPr>
                <w:b w:val="0"/>
              </w:rPr>
              <w:t>Software Developer</w:t>
            </w:r>
          </w:p>
        </w:tc>
        <w:tc>
          <w:tcPr>
            <w:tcW w:w="5568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 July – 2012 July</w:t>
            </w:r>
          </w:p>
        </w:tc>
      </w:tr>
      <w:tr w:rsidR="00CA5E6A" w:rsidTr="0065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E6A" w:rsidTr="00656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</w:pPr>
            <w:r w:rsidRPr="00CA5E6A">
              <w:t>CSIR – DPSS – TSO, CCIW</w:t>
            </w:r>
            <w:r w:rsidR="006561FC">
              <w:t>, Pretoria</w:t>
            </w: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 December – 2013 January</w:t>
            </w:r>
          </w:p>
        </w:tc>
      </w:tr>
      <w:tr w:rsidR="00CA5E6A" w:rsidTr="0065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Software Developer</w:t>
            </w: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 July – 2013 July</w:t>
            </w:r>
          </w:p>
        </w:tc>
      </w:tr>
      <w:tr w:rsidR="00CA5E6A" w:rsidTr="00656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E6A" w:rsidTr="00656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</w:pPr>
            <w:proofErr w:type="spellStart"/>
            <w:r>
              <w:t>MySolutions</w:t>
            </w:r>
            <w:proofErr w:type="spellEnd"/>
            <w:r>
              <w:t>, Pretoria</w:t>
            </w: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E6A" w:rsidTr="00656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A5E6A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Software Developer</w:t>
            </w:r>
          </w:p>
        </w:tc>
        <w:tc>
          <w:tcPr>
            <w:tcW w:w="5568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 January – 2014 January</w:t>
            </w:r>
          </w:p>
        </w:tc>
      </w:tr>
    </w:tbl>
    <w:p w:rsidR="00FB16ED" w:rsidRDefault="00FB16ED" w:rsidP="00FB16ED">
      <w:pPr>
        <w:pStyle w:val="Default"/>
        <w:rPr>
          <w:sz w:val="22"/>
          <w:szCs w:val="22"/>
        </w:rPr>
      </w:pPr>
    </w:p>
    <w:p w:rsidR="00FB16ED" w:rsidRDefault="00FB16ED" w:rsidP="00FB16E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13" w:name="_Toc382943481"/>
            <w:r>
              <w:t>SKILLS</w:t>
            </w:r>
            <w:bookmarkEnd w:id="13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</w:tr>
      <w:tr w:rsidR="00881710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881710" w:rsidRDefault="00881710" w:rsidP="00881710">
            <w:pPr>
              <w:tabs>
                <w:tab w:val="right" w:pos="9026"/>
              </w:tabs>
            </w:pPr>
            <w:r>
              <w:t>Languages:</w:t>
            </w:r>
          </w:p>
        </w:tc>
        <w:tc>
          <w:tcPr>
            <w:tcW w:w="7127" w:type="dxa"/>
            <w:shd w:val="clear" w:color="auto" w:fill="FFFFFF" w:themeFill="background1"/>
          </w:tcPr>
          <w:p w:rsidR="00881710" w:rsidRDefault="00881710" w:rsidP="00881710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(3 Years), C (1 Year), C++ (2 Years), Lotus Notes (1 Month)</w:t>
            </w:r>
            <w:r w:rsidR="00607948">
              <w:t>, Visual C (1 Month)</w:t>
            </w:r>
          </w:p>
        </w:tc>
      </w:tr>
      <w:tr w:rsidR="00881710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881710" w:rsidRDefault="00881710" w:rsidP="00881710">
            <w:pPr>
              <w:tabs>
                <w:tab w:val="right" w:pos="9026"/>
              </w:tabs>
            </w:pPr>
            <w:r>
              <w:t>Web Development:</w:t>
            </w:r>
          </w:p>
        </w:tc>
        <w:tc>
          <w:tcPr>
            <w:tcW w:w="7127" w:type="dxa"/>
            <w:shd w:val="clear" w:color="auto" w:fill="FFFFFF" w:themeFill="background1"/>
          </w:tcPr>
          <w:p w:rsidR="00881710" w:rsidRDefault="00881710" w:rsidP="006561FC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4/5 (</w:t>
            </w:r>
            <w:r w:rsidR="006561FC">
              <w:t>4</w:t>
            </w:r>
            <w:r>
              <w:t xml:space="preserve"> Years), CSS3 (3 Years), Flex (1 Month), </w:t>
            </w:r>
            <w:proofErr w:type="spellStart"/>
            <w:r>
              <w:t>Javascript</w:t>
            </w:r>
            <w:proofErr w:type="spellEnd"/>
            <w:r>
              <w:t xml:space="preserve"> (3 Years), XML (3 Years), Ajax (3 Years)</w:t>
            </w:r>
            <w:r w:rsidR="006561FC">
              <w:t xml:space="preserve">, </w:t>
            </w:r>
            <w:proofErr w:type="spellStart"/>
            <w:r w:rsidR="006561FC">
              <w:t>WebRTC</w:t>
            </w:r>
            <w:proofErr w:type="spellEnd"/>
            <w:r w:rsidR="006561FC">
              <w:t xml:space="preserve"> (</w:t>
            </w:r>
            <w:r w:rsidR="00D753F4">
              <w:t>1 Month)</w:t>
            </w:r>
          </w:p>
        </w:tc>
      </w:tr>
      <w:tr w:rsidR="00FB16ED" w:rsidTr="00F0598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System Design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F</w:t>
            </w:r>
            <w:proofErr w:type="spellEnd"/>
            <w:r>
              <w:t xml:space="preserve"> Design Patterns, Concurrent Systems, Artificial Intelligence, Software Engineering</w:t>
            </w:r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  <w:r>
              <w:t>Operating Systems: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(XP,7), Ubuntu, </w:t>
            </w:r>
            <w:proofErr w:type="spellStart"/>
            <w:r>
              <w:t>Minix</w:t>
            </w:r>
            <w:proofErr w:type="spellEnd"/>
          </w:p>
        </w:tc>
      </w:tr>
    </w:tbl>
    <w:p w:rsidR="00FB16ED" w:rsidRDefault="00FB16ED" w:rsidP="00FB16ED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FB16ED" w:rsidRPr="00FB16ED" w:rsidRDefault="00FB16ED" w:rsidP="00B405BE">
            <w:pPr>
              <w:pStyle w:val="Heading2"/>
              <w:outlineLvl w:val="1"/>
            </w:pPr>
            <w:bookmarkStart w:id="14" w:name="_Toc382943482"/>
            <w:r>
              <w:t>LANGUAGES</w:t>
            </w:r>
            <w:bookmarkEnd w:id="14"/>
          </w:p>
        </w:tc>
      </w:tr>
      <w:tr w:rsidR="00FB16ED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FB16ED" w:rsidRDefault="00FB16ED" w:rsidP="00F05981">
            <w:pPr>
              <w:tabs>
                <w:tab w:val="right" w:pos="9026"/>
              </w:tabs>
            </w:pPr>
          </w:p>
        </w:tc>
      </w:tr>
      <w:tr w:rsidR="00FB16ED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</w:pPr>
            <w:r>
              <w:t>German</w:t>
            </w:r>
          </w:p>
        </w:tc>
        <w:tc>
          <w:tcPr>
            <w:tcW w:w="7127" w:type="dxa"/>
            <w:shd w:val="clear" w:color="auto" w:fill="FFFFFF" w:themeFill="background1"/>
          </w:tcPr>
          <w:p w:rsidR="00FB16ED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English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ent</w:t>
            </w:r>
          </w:p>
        </w:tc>
      </w:tr>
      <w:tr w:rsidR="00CA5E6A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Afrikaans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</w:t>
            </w:r>
          </w:p>
        </w:tc>
      </w:tr>
    </w:tbl>
    <w:p w:rsidR="00FB16ED" w:rsidRPr="007C380D" w:rsidRDefault="00FB16ED" w:rsidP="00FB16ED"/>
    <w:p w:rsidR="00CA5E6A" w:rsidRDefault="00CA5E6A">
      <w:pPr>
        <w:spacing w:after="160" w:line="259" w:lineRule="auto"/>
      </w:pPr>
      <w:r>
        <w:br w:type="page"/>
      </w: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CA5E6A" w:rsidRPr="00FB16ED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00B050"/>
          </w:tcPr>
          <w:p w:rsidR="00CA5E6A" w:rsidRPr="00FB16ED" w:rsidRDefault="00881710" w:rsidP="00F05981">
            <w:pPr>
              <w:pStyle w:val="Heading1"/>
              <w:outlineLvl w:val="0"/>
            </w:pPr>
            <w:bookmarkStart w:id="15" w:name="_LECTON_RAMASILA’S_CV"/>
            <w:bookmarkStart w:id="16" w:name="_Toc382943483"/>
            <w:bookmarkEnd w:id="15"/>
            <w:r>
              <w:lastRenderedPageBreak/>
              <w:t>LECTON RAMASILA</w:t>
            </w:r>
            <w:r w:rsidR="00CA5E6A" w:rsidRPr="00FB16ED">
              <w:t>’S CV</w:t>
            </w:r>
            <w:bookmarkEnd w:id="16"/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CA5E6A" w:rsidRDefault="00881710" w:rsidP="00F05981">
            <w:pPr>
              <w:tabs>
                <w:tab w:val="right" w:pos="9026"/>
              </w:tabs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658240" behindDoc="0" locked="0" layoutInCell="1" allowOverlap="1" wp14:anchorId="53382B0E" wp14:editId="2CD89B4B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2070</wp:posOffset>
                  </wp:positionV>
                  <wp:extent cx="885825" cy="1332230"/>
                  <wp:effectExtent l="0" t="0" r="9525" b="1270"/>
                  <wp:wrapNone/>
                  <wp:docPr id="1" name="Picture 1" descr="C:\Dropbox\Tuks\COS 301\Main Projects\Portfolio\DSC_2137x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ropbox\Tuks\COS 301\Main Projects\Portfolio\DSC_2137x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E6A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Pr="00FB16ED" w:rsidRDefault="00CA5E6A" w:rsidP="00F05981">
            <w:pPr>
              <w:tabs>
                <w:tab w:val="right" w:pos="9026"/>
              </w:tabs>
            </w:pPr>
            <w:r w:rsidRPr="00FB16ED">
              <w:t>First Names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881710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on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Pr="00FB16ED" w:rsidRDefault="00CA5E6A" w:rsidP="00F05981">
            <w:pPr>
              <w:tabs>
                <w:tab w:val="right" w:pos="9026"/>
              </w:tabs>
            </w:pPr>
            <w:r w:rsidRPr="00FB16ED">
              <w:t>Surname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881710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asila</w:t>
            </w:r>
          </w:p>
        </w:tc>
      </w:tr>
      <w:tr w:rsidR="00CA5E6A" w:rsidTr="00F0598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Pr="00FB16ED" w:rsidRDefault="00CA5E6A" w:rsidP="00F05981">
            <w:pPr>
              <w:tabs>
                <w:tab w:val="right" w:pos="9026"/>
              </w:tabs>
            </w:pPr>
            <w:proofErr w:type="spellStart"/>
            <w:r w:rsidRPr="00FB16ED">
              <w:t>Cellphone</w:t>
            </w:r>
            <w:proofErr w:type="spellEnd"/>
            <w:r w:rsidRPr="00FB16ED">
              <w:t xml:space="preserve"> Number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881710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2 968 4826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Pr="00FB16ED" w:rsidRDefault="00CA5E6A" w:rsidP="00F05981">
            <w:pPr>
              <w:tabs>
                <w:tab w:val="right" w:pos="9026"/>
              </w:tabs>
            </w:pPr>
            <w:r w:rsidRPr="00FB16ED">
              <w:t>E-mail Address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881710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onlm</w:t>
            </w:r>
            <w:r w:rsidR="00CA5E6A" w:rsidRPr="00FB16ED">
              <w:t>@gmail.com</w:t>
            </w:r>
          </w:p>
        </w:tc>
      </w:tr>
    </w:tbl>
    <w:p w:rsidR="00CA5E6A" w:rsidRDefault="00CA5E6A" w:rsidP="00CA5E6A">
      <w:pPr>
        <w:tabs>
          <w:tab w:val="right" w:pos="9026"/>
        </w:tabs>
      </w:pPr>
    </w:p>
    <w:p w:rsidR="00CA5E6A" w:rsidRDefault="00CA5E6A" w:rsidP="00CA5E6A">
      <w:pPr>
        <w:tabs>
          <w:tab w:val="right" w:pos="9026"/>
        </w:tabs>
      </w:pPr>
    </w:p>
    <w:p w:rsidR="00CA5E6A" w:rsidRDefault="00CA5E6A" w:rsidP="00CA5E6A">
      <w:pPr>
        <w:tabs>
          <w:tab w:val="right" w:pos="9026"/>
        </w:tabs>
      </w:pPr>
    </w:p>
    <w:p w:rsidR="00CA5E6A" w:rsidRDefault="00CA5E6A" w:rsidP="00CA5E6A">
      <w:pPr>
        <w:tabs>
          <w:tab w:val="right" w:pos="9026"/>
        </w:tabs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8789"/>
        <w:gridCol w:w="323"/>
      </w:tblGrid>
      <w:tr w:rsidR="00CA5E6A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CA5E6A" w:rsidRPr="00B405BE" w:rsidRDefault="00CA5E6A" w:rsidP="00B405BE">
            <w:pPr>
              <w:pStyle w:val="Heading2"/>
              <w:outlineLvl w:val="1"/>
            </w:pPr>
            <w:bookmarkStart w:id="17" w:name="_Toc382943484"/>
            <w:r w:rsidRPr="00B405BE">
              <w:t>EDUCATION</w:t>
            </w:r>
            <w:bookmarkEnd w:id="17"/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</w:p>
        </w:tc>
      </w:tr>
      <w:tr w:rsidR="00CA5E6A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University of Pretoria, South Africa</w:t>
            </w:r>
          </w:p>
          <w:p w:rsidR="00CA5E6A" w:rsidRPr="00FB16ED" w:rsidRDefault="00CA5E6A" w:rsidP="00F05981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BSc Computer Science 2011 – Present</w:t>
            </w:r>
          </w:p>
        </w:tc>
        <w:tc>
          <w:tcPr>
            <w:tcW w:w="323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5E6A" w:rsidRDefault="00CA5E6A" w:rsidP="00CA5E6A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3397"/>
        <w:gridCol w:w="5715"/>
      </w:tblGrid>
      <w:tr w:rsidR="00CA5E6A" w:rsidTr="00AA0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uto"/>
          </w:tcPr>
          <w:p w:rsidR="00CA5E6A" w:rsidRPr="00FB16ED" w:rsidRDefault="00CA5E6A" w:rsidP="00B405BE">
            <w:pPr>
              <w:pStyle w:val="Heading2"/>
              <w:outlineLvl w:val="1"/>
            </w:pPr>
            <w:bookmarkStart w:id="18" w:name="_Toc382943485"/>
            <w:r w:rsidRPr="00FB16ED">
              <w:t>E</w:t>
            </w:r>
            <w:r>
              <w:t>XPERIENCE</w:t>
            </w:r>
            <w:bookmarkEnd w:id="18"/>
          </w:p>
        </w:tc>
      </w:tr>
      <w:tr w:rsidR="00CA5E6A" w:rsidTr="00AA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:rsidR="00CA5E6A" w:rsidRPr="00CA5E6A" w:rsidRDefault="00CA5E6A" w:rsidP="00F05981">
            <w:pPr>
              <w:tabs>
                <w:tab w:val="right" w:pos="9026"/>
              </w:tabs>
              <w:rPr>
                <w:b w:val="0"/>
              </w:rPr>
            </w:pPr>
          </w:p>
        </w:tc>
        <w:tc>
          <w:tcPr>
            <w:tcW w:w="5715" w:type="dxa"/>
            <w:shd w:val="clear" w:color="auto" w:fill="auto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D52" w:rsidTr="00AA0D5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:rsidR="00AA0D52" w:rsidRPr="00AA0D52" w:rsidRDefault="00AA0D52" w:rsidP="00F05981">
            <w:pPr>
              <w:tabs>
                <w:tab w:val="right" w:pos="9026"/>
              </w:tabs>
            </w:pPr>
            <w:r>
              <w:t>CSIR – DPSS – TSO, Pretoria</w:t>
            </w: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 December – 2013 January</w:t>
            </w:r>
          </w:p>
        </w:tc>
      </w:tr>
      <w:tr w:rsidR="00AA0D52" w:rsidTr="00AA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</w:tcPr>
          <w:p w:rsidR="00AA0D52" w:rsidRPr="00CA5E6A" w:rsidRDefault="00AA0D52" w:rsidP="00AA0D52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Software Developer</w:t>
            </w: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 June – 2013 July</w:t>
            </w:r>
          </w:p>
        </w:tc>
      </w:tr>
      <w:tr w:rsidR="00AA0D52" w:rsidTr="00AA0D5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</w:tcPr>
          <w:p w:rsidR="00AA0D52" w:rsidRPr="00CA5E6A" w:rsidRDefault="00AA0D52" w:rsidP="00F05981">
            <w:pPr>
              <w:tabs>
                <w:tab w:val="right" w:pos="9026"/>
              </w:tabs>
              <w:rPr>
                <w:b w:val="0"/>
              </w:rPr>
            </w:pP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 December – 2014 January</w:t>
            </w:r>
          </w:p>
        </w:tc>
      </w:tr>
      <w:tr w:rsidR="00AA0D52" w:rsidTr="00AA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:rsidR="00AA0D52" w:rsidRPr="00CA5E6A" w:rsidRDefault="00AA0D52" w:rsidP="00F05981">
            <w:pPr>
              <w:tabs>
                <w:tab w:val="right" w:pos="9026"/>
              </w:tabs>
              <w:rPr>
                <w:b w:val="0"/>
              </w:rPr>
            </w:pP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D52" w:rsidTr="00AA0D5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:rsidR="00AA0D52" w:rsidRPr="00AA0D52" w:rsidRDefault="00AA0D52" w:rsidP="00F05981">
            <w:pPr>
              <w:tabs>
                <w:tab w:val="right" w:pos="9026"/>
              </w:tabs>
            </w:pPr>
            <w:r>
              <w:t>University of Pretoria, South Africa</w:t>
            </w: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 January – 2013 June</w:t>
            </w:r>
          </w:p>
        </w:tc>
      </w:tr>
      <w:tr w:rsidR="00AA0D52" w:rsidTr="00AA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:rsidR="00AA0D52" w:rsidRPr="00CA5E6A" w:rsidRDefault="00AA0D52" w:rsidP="00F05981">
            <w:pPr>
              <w:tabs>
                <w:tab w:val="right" w:pos="9026"/>
              </w:tabs>
              <w:rPr>
                <w:b w:val="0"/>
              </w:rPr>
            </w:pPr>
            <w:r>
              <w:rPr>
                <w:b w:val="0"/>
              </w:rPr>
              <w:t>Computer Science Tutor</w:t>
            </w:r>
          </w:p>
        </w:tc>
        <w:tc>
          <w:tcPr>
            <w:tcW w:w="5715" w:type="dxa"/>
            <w:shd w:val="clear" w:color="auto" w:fill="auto"/>
          </w:tcPr>
          <w:p w:rsidR="00AA0D52" w:rsidRDefault="00AA0D52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5E6A" w:rsidRDefault="00CA5E6A" w:rsidP="00CA5E6A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CA5E6A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CA5E6A" w:rsidRPr="00FB16ED" w:rsidRDefault="00CA5E6A" w:rsidP="00B405BE">
            <w:pPr>
              <w:pStyle w:val="Heading2"/>
              <w:outlineLvl w:val="1"/>
            </w:pPr>
            <w:bookmarkStart w:id="19" w:name="_Toc382943486"/>
            <w:r>
              <w:t>SKILLS</w:t>
            </w:r>
            <w:bookmarkEnd w:id="19"/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</w:p>
        </w:tc>
      </w:tr>
      <w:tr w:rsidR="00CA5E6A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Languages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6D5196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  <w:r w:rsidR="00881710">
              <w:t xml:space="preserve"> (3 Years)</w:t>
            </w:r>
            <w:r>
              <w:t>, C</w:t>
            </w:r>
            <w:r w:rsidR="00881710">
              <w:t xml:space="preserve"> (1 Year)</w:t>
            </w:r>
            <w:r>
              <w:t>, C++</w:t>
            </w:r>
            <w:r w:rsidR="00881710">
              <w:t xml:space="preserve"> (2 Years)</w:t>
            </w:r>
            <w:r w:rsidR="006D5196">
              <w:t>, Python (1 Year)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Web Development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881710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4/5</w:t>
            </w:r>
            <w:r w:rsidR="006D5196">
              <w:t xml:space="preserve"> (3</w:t>
            </w:r>
            <w:r w:rsidR="00881710">
              <w:t xml:space="preserve"> Years)</w:t>
            </w:r>
            <w:r>
              <w:t>, CSS3</w:t>
            </w:r>
            <w:r w:rsidR="00881710">
              <w:t xml:space="preserve"> (3 Years)</w:t>
            </w:r>
            <w:r>
              <w:t>, Flex</w:t>
            </w:r>
            <w:r w:rsidR="006D5196">
              <w:t xml:space="preserve"> (4</w:t>
            </w:r>
            <w:r w:rsidR="00881710">
              <w:t xml:space="preserve"> Month)</w:t>
            </w:r>
            <w:r>
              <w:t xml:space="preserve">, </w:t>
            </w:r>
            <w:proofErr w:type="spellStart"/>
            <w:r>
              <w:t>Javascript</w:t>
            </w:r>
            <w:proofErr w:type="spellEnd"/>
            <w:r w:rsidR="00881710">
              <w:t xml:space="preserve"> (3 Years)</w:t>
            </w:r>
            <w:r>
              <w:t>, XML</w:t>
            </w:r>
            <w:r w:rsidR="00881710">
              <w:t xml:space="preserve"> (3 Years)</w:t>
            </w:r>
            <w:r>
              <w:t>, Ajax</w:t>
            </w:r>
            <w:r w:rsidR="006D5196">
              <w:t xml:space="preserve"> (2</w:t>
            </w:r>
            <w:r w:rsidR="00881710">
              <w:t xml:space="preserve"> Years)</w:t>
            </w:r>
            <w:r w:rsidR="006D5196">
              <w:t>, PHP (1 Year), JSON (1 Year)</w:t>
            </w:r>
          </w:p>
        </w:tc>
      </w:tr>
      <w:tr w:rsidR="00CA5E6A" w:rsidTr="00F0598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System Design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F</w:t>
            </w:r>
            <w:proofErr w:type="spellEnd"/>
            <w:r>
              <w:t xml:space="preserve"> Design Patterns, Concurrent Systems, Artificial Intelligence, Software Engineering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Operating Systems: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(XP,7</w:t>
            </w:r>
            <w:r w:rsidR="006D5196">
              <w:t>, 8</w:t>
            </w:r>
            <w:r>
              <w:t xml:space="preserve">), </w:t>
            </w:r>
            <w:r w:rsidR="006D5196">
              <w:t>Backtrack ,</w:t>
            </w:r>
            <w:r>
              <w:t xml:space="preserve">Ubuntu, </w:t>
            </w:r>
            <w:proofErr w:type="spellStart"/>
            <w:r>
              <w:t>Minix</w:t>
            </w:r>
            <w:proofErr w:type="spellEnd"/>
          </w:p>
        </w:tc>
      </w:tr>
    </w:tbl>
    <w:p w:rsidR="00CA5E6A" w:rsidRDefault="00CA5E6A" w:rsidP="00CA5E6A">
      <w:pPr>
        <w:pStyle w:val="Default"/>
        <w:rPr>
          <w:sz w:val="22"/>
          <w:szCs w:val="22"/>
        </w:rPr>
      </w:pPr>
    </w:p>
    <w:tbl>
      <w:tblPr>
        <w:tblStyle w:val="PlainTable4"/>
        <w:tblW w:w="9112" w:type="dxa"/>
        <w:tblLook w:val="04A0" w:firstRow="1" w:lastRow="0" w:firstColumn="1" w:lastColumn="0" w:noHBand="0" w:noVBand="1"/>
      </w:tblPr>
      <w:tblGrid>
        <w:gridCol w:w="1985"/>
        <w:gridCol w:w="7127"/>
      </w:tblGrid>
      <w:tr w:rsidR="00CA5E6A" w:rsidTr="00F0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A8D08D" w:themeFill="accent6" w:themeFillTint="99"/>
          </w:tcPr>
          <w:p w:rsidR="00CA5E6A" w:rsidRPr="00FB16ED" w:rsidRDefault="00CA5E6A" w:rsidP="00B405BE">
            <w:pPr>
              <w:pStyle w:val="Heading2"/>
              <w:outlineLvl w:val="1"/>
            </w:pPr>
            <w:bookmarkStart w:id="20" w:name="_Toc382943487"/>
            <w:r>
              <w:t>LANGUAGES</w:t>
            </w:r>
            <w:bookmarkEnd w:id="20"/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2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</w:p>
        </w:tc>
      </w:tr>
      <w:tr w:rsidR="00CA5E6A" w:rsidTr="00F0598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English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</w:t>
            </w:r>
          </w:p>
        </w:tc>
      </w:tr>
      <w:tr w:rsidR="00CA5E6A" w:rsidTr="00F0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</w:pPr>
            <w:r>
              <w:t>Afrikaans</w:t>
            </w:r>
          </w:p>
        </w:tc>
        <w:tc>
          <w:tcPr>
            <w:tcW w:w="7127" w:type="dxa"/>
            <w:shd w:val="clear" w:color="auto" w:fill="FFFFFF" w:themeFill="background1"/>
          </w:tcPr>
          <w:p w:rsidR="00CA5E6A" w:rsidRDefault="00CA5E6A" w:rsidP="00F05981">
            <w:pPr>
              <w:tabs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ent</w:t>
            </w:r>
          </w:p>
        </w:tc>
      </w:tr>
    </w:tbl>
    <w:p w:rsidR="00CA5E6A" w:rsidRPr="007C380D" w:rsidRDefault="00CA5E6A" w:rsidP="00CA5E6A"/>
    <w:p w:rsidR="007C380D" w:rsidRPr="007C380D" w:rsidRDefault="007C380D" w:rsidP="007C380D"/>
    <w:sectPr w:rsidR="007C380D" w:rsidRPr="007C3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553BA"/>
    <w:multiLevelType w:val="hybridMultilevel"/>
    <w:tmpl w:val="43964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0D"/>
    <w:rsid w:val="000C5967"/>
    <w:rsid w:val="000F640C"/>
    <w:rsid w:val="003C19E3"/>
    <w:rsid w:val="004E28A3"/>
    <w:rsid w:val="00607948"/>
    <w:rsid w:val="006561FC"/>
    <w:rsid w:val="0069294C"/>
    <w:rsid w:val="006D5196"/>
    <w:rsid w:val="007B4197"/>
    <w:rsid w:val="007C380D"/>
    <w:rsid w:val="00881710"/>
    <w:rsid w:val="00AA0D52"/>
    <w:rsid w:val="00B405BE"/>
    <w:rsid w:val="00CA55B2"/>
    <w:rsid w:val="00CA5E6A"/>
    <w:rsid w:val="00D753F4"/>
    <w:rsid w:val="00DA6A8F"/>
    <w:rsid w:val="00E12414"/>
    <w:rsid w:val="00FB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26AC2-A7A4-4FFA-9D0B-E1F516A6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0D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6ED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5BE"/>
    <w:pPr>
      <w:keepNext/>
      <w:keepLines/>
      <w:shd w:val="clear" w:color="auto" w:fill="A8D08D" w:themeFill="accent6" w:themeFillTint="99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80D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80D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styleId="NoSpacing">
    <w:name w:val="No Spacing"/>
    <w:uiPriority w:val="1"/>
    <w:qFormat/>
    <w:rsid w:val="007C380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6E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5BE"/>
    <w:rPr>
      <w:rFonts w:ascii="Times New Roman" w:eastAsiaTheme="majorEastAsia" w:hAnsi="Times New Roman" w:cstheme="majorBidi"/>
      <w:sz w:val="28"/>
      <w:szCs w:val="26"/>
      <w:shd w:val="clear" w:color="auto" w:fill="A8D08D" w:themeFill="accent6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7C380D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7C380D"/>
    <w:pPr>
      <w:ind w:left="720"/>
      <w:contextualSpacing/>
    </w:pPr>
  </w:style>
  <w:style w:type="paragraph" w:customStyle="1" w:styleId="Default">
    <w:name w:val="Default"/>
    <w:rsid w:val="007C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7C3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3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B16E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CA5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881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1710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B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2BD8-AF0E-4F9A-A5A8-154AD24A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</dc:creator>
  <cp:keywords/>
  <dc:description/>
  <cp:lastModifiedBy>Bernhard</cp:lastModifiedBy>
  <cp:revision>12</cp:revision>
  <dcterms:created xsi:type="dcterms:W3CDTF">2014-03-17T20:28:00Z</dcterms:created>
  <dcterms:modified xsi:type="dcterms:W3CDTF">2014-03-18T20:02:00Z</dcterms:modified>
</cp:coreProperties>
</file>